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281" w:rsidP="008E3281" w14:paraId="6542CCC1" w14:textId="6D50AB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07D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807D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76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007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AD5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281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AC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7D2"/>
    <w:rsid w:val="00F82DF0"/>
    <w:rsid w:val="00F83800"/>
    <w:rsid w:val="00F84F9D"/>
    <w:rsid w:val="00F85371"/>
    <w:rsid w:val="00FA1859"/>
    <w:rsid w:val="00FA2C9F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4:00Z</dcterms:created>
  <dcterms:modified xsi:type="dcterms:W3CDTF">2023-08-14T18:34:00Z</dcterms:modified>
</cp:coreProperties>
</file>